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pro plechy - 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RBE0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pro plechy - 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50-d012-027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2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